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EB1EEA" w14:textId="7C94A603" w:rsidR="00AA707C" w:rsidRPr="005E553A" w:rsidRDefault="00FC6166" w:rsidP="005E553A">
      <w:pPr>
        <w:pStyle w:val="divname"/>
        <w:spacing w:after="200" w:line="240" w:lineRule="auto"/>
        <w:contextualSpacing/>
        <w:rPr>
          <w:rStyle w:val="span"/>
          <w:rFonts w:ascii="Arial" w:hAnsi="Arial" w:cs="Arial"/>
          <w:sz w:val="60"/>
          <w:szCs w:val="60"/>
          <w:lang w:val="es-CO"/>
        </w:rPr>
      </w:pPr>
      <w:r>
        <w:rPr>
          <w:rStyle w:val="span"/>
          <w:rFonts w:ascii="Arial" w:hAnsi="Arial" w:cs="Arial"/>
          <w:b/>
          <w:bCs/>
          <w:sz w:val="60"/>
          <w:szCs w:val="60"/>
          <w:lang w:val="es-MX"/>
        </w:rPr>
        <w:t>{{</w:t>
      </w:r>
      <w:r w:rsidR="007B08DD">
        <w:rPr>
          <w:rFonts w:ascii="Arial" w:hAnsi="Arial" w:cs="Arial"/>
          <w:b/>
          <w:bCs/>
          <w:sz w:val="60"/>
          <w:szCs w:val="60"/>
          <w:lang w:val="es-CO"/>
        </w:rPr>
        <w:t>nombre</w:t>
      </w:r>
      <w:r w:rsidR="005E553A" w:rsidRPr="005E553A">
        <w:rPr>
          <w:rFonts w:ascii="Arial" w:hAnsi="Arial" w:cs="Arial"/>
          <w:b/>
          <w:bCs/>
          <w:sz w:val="60"/>
          <w:szCs w:val="60"/>
          <w:lang w:val="es-CO"/>
        </w:rPr>
        <w:t>_1</w:t>
      </w:r>
      <w:r>
        <w:rPr>
          <w:rStyle w:val="span"/>
          <w:rFonts w:ascii="Arial" w:hAnsi="Arial" w:cs="Arial"/>
          <w:b/>
          <w:bCs/>
          <w:sz w:val="60"/>
          <w:szCs w:val="60"/>
          <w:lang w:val="es-MX"/>
        </w:rPr>
        <w:t>}}</w:t>
      </w:r>
      <w:r w:rsidR="005E553A">
        <w:rPr>
          <w:rStyle w:val="span"/>
          <w:rFonts w:ascii="Arial" w:hAnsi="Arial" w:cs="Arial"/>
          <w:sz w:val="60"/>
          <w:szCs w:val="60"/>
          <w:lang w:val="es-MX"/>
        </w:rPr>
        <w:t xml:space="preserve"> {{</w:t>
      </w:r>
      <w:r w:rsidR="007B08DD">
        <w:rPr>
          <w:rStyle w:val="span"/>
          <w:rFonts w:ascii="Arial" w:hAnsi="Arial" w:cs="Arial"/>
          <w:sz w:val="60"/>
          <w:szCs w:val="60"/>
          <w:lang w:val="es-MX"/>
        </w:rPr>
        <w:t>apellido</w:t>
      </w:r>
      <w:r w:rsidR="005E553A" w:rsidRPr="005E553A">
        <w:rPr>
          <w:rFonts w:ascii="Arial" w:hAnsi="Arial" w:cs="Arial"/>
          <w:sz w:val="60"/>
          <w:szCs w:val="60"/>
          <w:lang w:val="es-CO"/>
        </w:rPr>
        <w:t>_1</w:t>
      </w:r>
      <w:r w:rsidR="005E553A">
        <w:rPr>
          <w:rStyle w:val="span"/>
          <w:rFonts w:ascii="Arial" w:hAnsi="Arial" w:cs="Arial"/>
          <w:sz w:val="60"/>
          <w:szCs w:val="60"/>
          <w:lang w:val="es-MX"/>
        </w:rPr>
        <w:t>}}</w:t>
      </w:r>
    </w:p>
    <w:p w14:paraId="510DDB7C" w14:textId="6736A5A7" w:rsidR="00AA707C" w:rsidRPr="005E553A" w:rsidRDefault="00594BFD" w:rsidP="005E553A">
      <w:pPr>
        <w:pStyle w:val="divname"/>
        <w:spacing w:after="200" w:line="240" w:lineRule="auto"/>
        <w:contextualSpacing/>
        <w:rPr>
          <w:rFonts w:ascii="Arial" w:eastAsia="Century Gothic" w:hAnsi="Arial" w:cs="Arial"/>
          <w:color w:val="231F20"/>
          <w:sz w:val="20"/>
          <w:szCs w:val="20"/>
          <w:lang w:val="es-CO"/>
        </w:rPr>
      </w:pPr>
      <w:r w:rsidRPr="00AA707C">
        <w:rPr>
          <w:rFonts w:ascii="Arial" w:eastAsia="Century Gothic" w:hAnsi="Arial" w:cs="Arial"/>
          <w:color w:val="231F20"/>
          <w:spacing w:val="0"/>
          <w:sz w:val="20"/>
          <w:szCs w:val="20"/>
          <w:lang w:val="es-MX"/>
        </w:rPr>
        <w:t>|</w:t>
      </w:r>
      <w:r>
        <w:rPr>
          <w:rFonts w:ascii="Arial" w:eastAsia="Century Gothic" w:hAnsi="Arial" w:cs="Arial"/>
          <w:color w:val="231F20"/>
          <w:spacing w:val="0"/>
          <w:sz w:val="20"/>
          <w:szCs w:val="20"/>
          <w:lang w:val="es-MX"/>
        </w:rPr>
        <w:t xml:space="preserve"> </w:t>
      </w:r>
      <w:r w:rsidR="005E553A">
        <w:rPr>
          <w:rFonts w:ascii="Arial" w:eastAsia="Century Gothic" w:hAnsi="Arial" w:cs="Arial"/>
          <w:color w:val="231F20"/>
          <w:spacing w:val="0"/>
          <w:sz w:val="20"/>
          <w:szCs w:val="20"/>
          <w:lang w:val="es-MX"/>
        </w:rPr>
        <w:t>{{</w:t>
      </w:r>
      <w:r w:rsidR="005E553A" w:rsidRPr="005E553A">
        <w:rPr>
          <w:rFonts w:ascii="Arial" w:eastAsia="Century Gothic" w:hAnsi="Arial" w:cs="Arial"/>
          <w:color w:val="231F20"/>
          <w:sz w:val="20"/>
          <w:szCs w:val="20"/>
          <w:lang w:val="es-CO"/>
        </w:rPr>
        <w:t>telefono</w:t>
      </w:r>
      <w:r w:rsidR="005E553A">
        <w:rPr>
          <w:rFonts w:ascii="Arial" w:eastAsia="Century Gothic" w:hAnsi="Arial" w:cs="Arial"/>
          <w:color w:val="231F20"/>
          <w:spacing w:val="0"/>
          <w:sz w:val="20"/>
          <w:szCs w:val="20"/>
          <w:lang w:val="es-MX"/>
        </w:rPr>
        <w:t>}}</w:t>
      </w:r>
      <w:r w:rsidR="00AA707C" w:rsidRPr="00AA707C">
        <w:rPr>
          <w:rFonts w:ascii="Arial" w:eastAsia="Century Gothic" w:hAnsi="Arial" w:cs="Arial"/>
          <w:color w:val="231F20"/>
          <w:spacing w:val="0"/>
          <w:sz w:val="20"/>
          <w:szCs w:val="20"/>
          <w:lang w:val="es-MX"/>
        </w:rPr>
        <w:t xml:space="preserve"> | </w:t>
      </w:r>
      <w:bookmarkStart w:id="0" w:name="_Hlk134025067"/>
      <w:r w:rsidR="005E553A">
        <w:rPr>
          <w:rFonts w:ascii="Arial" w:eastAsia="Century Gothic" w:hAnsi="Arial" w:cs="Arial"/>
          <w:color w:val="231F20"/>
          <w:spacing w:val="0"/>
          <w:sz w:val="20"/>
          <w:szCs w:val="20"/>
          <w:lang w:val="es-MX"/>
        </w:rPr>
        <w:t>{{</w:t>
      </w:r>
      <w:r w:rsidR="005E553A" w:rsidRPr="005E553A">
        <w:rPr>
          <w:rFonts w:ascii="Arial" w:eastAsia="Century Gothic" w:hAnsi="Arial" w:cs="Arial"/>
          <w:color w:val="231F20"/>
          <w:sz w:val="20"/>
          <w:szCs w:val="20"/>
          <w:lang w:val="es-CO"/>
        </w:rPr>
        <w:t>correo</w:t>
      </w:r>
      <w:r w:rsidR="005E553A">
        <w:rPr>
          <w:rFonts w:ascii="Arial" w:eastAsia="Century Gothic" w:hAnsi="Arial" w:cs="Arial"/>
          <w:color w:val="231F20"/>
          <w:spacing w:val="0"/>
          <w:sz w:val="20"/>
          <w:szCs w:val="20"/>
          <w:lang w:val="es-MX"/>
        </w:rPr>
        <w:t>}}</w:t>
      </w:r>
      <w:bookmarkEnd w:id="0"/>
      <w:r w:rsidR="00AA707C" w:rsidRPr="00AA707C">
        <w:rPr>
          <w:rFonts w:ascii="Arial" w:eastAsia="Century Gothic" w:hAnsi="Arial" w:cs="Arial"/>
          <w:color w:val="231F20"/>
          <w:spacing w:val="0"/>
          <w:sz w:val="20"/>
          <w:szCs w:val="20"/>
          <w:lang w:val="es-MX"/>
        </w:rPr>
        <w:t xml:space="preserve"> | </w:t>
      </w:r>
      <w:hyperlink r:id="rId7" w:history="1">
        <w:r w:rsidR="00AA707C" w:rsidRPr="00AA707C">
          <w:rPr>
            <w:rFonts w:ascii="Arial" w:eastAsia="Century Gothic" w:hAnsi="Arial" w:cs="Arial"/>
            <w:color w:val="231F20"/>
            <w:spacing w:val="0"/>
            <w:sz w:val="20"/>
            <w:szCs w:val="20"/>
            <w:lang w:val="es-MX"/>
          </w:rPr>
          <w:t>www.linkedin.com/in/</w:t>
        </w:r>
        <w:bookmarkStart w:id="1" w:name="_Hlk134025095"/>
        <w:r w:rsidR="005E553A">
          <w:rPr>
            <w:rFonts w:ascii="Arial" w:eastAsia="Century Gothic" w:hAnsi="Arial" w:cs="Arial"/>
            <w:color w:val="231F20"/>
            <w:spacing w:val="0"/>
            <w:sz w:val="20"/>
            <w:szCs w:val="20"/>
            <w:lang w:val="es-MX"/>
          </w:rPr>
          <w:t>{{</w:t>
        </w:r>
        <w:r w:rsidR="005E553A" w:rsidRPr="005E553A">
          <w:rPr>
            <w:rFonts w:ascii="Arial" w:eastAsia="Century Gothic" w:hAnsi="Arial" w:cs="Arial"/>
            <w:color w:val="231F20"/>
            <w:spacing w:val="0"/>
            <w:sz w:val="20"/>
            <w:szCs w:val="20"/>
            <w:lang w:val="es-MX"/>
          </w:rPr>
          <w:t>linkedin</w:t>
        </w:r>
        <w:r w:rsidR="005E553A">
          <w:rPr>
            <w:rFonts w:ascii="Arial" w:eastAsia="Century Gothic" w:hAnsi="Arial" w:cs="Arial"/>
            <w:color w:val="231F20"/>
            <w:spacing w:val="0"/>
            <w:sz w:val="20"/>
            <w:szCs w:val="20"/>
            <w:lang w:val="es-MX"/>
          </w:rPr>
          <w:t>}}</w:t>
        </w:r>
        <w:bookmarkEnd w:id="1"/>
      </w:hyperlink>
    </w:p>
    <w:p w14:paraId="3EFE0B29" w14:textId="7115A5D4" w:rsidR="00FE6FDB" w:rsidRPr="00594BFD" w:rsidRDefault="00FC6166" w:rsidP="004F5652">
      <w:pPr>
        <w:pStyle w:val="divdocumentsectionCLsinglecolumn"/>
        <w:spacing w:before="240" w:line="240" w:lineRule="auto"/>
        <w:contextualSpacing/>
        <w:rPr>
          <w:rFonts w:ascii="Arial" w:eastAsia="Century Gothic" w:hAnsi="Arial" w:cs="Arial"/>
          <w:color w:val="000000" w:themeColor="text1"/>
          <w:sz w:val="20"/>
          <w:szCs w:val="20"/>
        </w:rPr>
      </w:pPr>
      <w:r w:rsidRPr="00594BFD">
        <w:rPr>
          <w:rFonts w:ascii="Arial" w:eastAsia="Century Gothic" w:hAnsi="Arial" w:cs="Arial"/>
          <w:color w:val="000000" w:themeColor="text1"/>
          <w:sz w:val="20"/>
          <w:szCs w:val="20"/>
          <w:highlight w:val="yellow"/>
        </w:rPr>
        <w:t>{{fecha_hoy}}</w:t>
      </w:r>
    </w:p>
    <w:p w14:paraId="227F056D" w14:textId="77777777" w:rsidR="00F457D9" w:rsidRDefault="00F457D9" w:rsidP="004F5652">
      <w:pPr>
        <w:pStyle w:val="divdocumentsectionCLsinglecolumn"/>
        <w:spacing w:before="240" w:line="240" w:lineRule="auto"/>
        <w:contextualSpacing/>
        <w:rPr>
          <w:rFonts w:ascii="Arial" w:eastAsia="Century Gothic" w:hAnsi="Arial" w:cs="Arial"/>
          <w:color w:val="000000" w:themeColor="text1"/>
          <w:sz w:val="20"/>
          <w:szCs w:val="20"/>
        </w:rPr>
      </w:pPr>
    </w:p>
    <w:p w14:paraId="23515390" w14:textId="77777777" w:rsidR="001D0628" w:rsidRPr="00982CBD" w:rsidRDefault="001D0628" w:rsidP="001D0628">
      <w:pPr>
        <w:pStyle w:val="divdocumentsectionCLsinglecolumn"/>
        <w:rPr>
          <w:rFonts w:ascii="Arial" w:eastAsia="Century Gothic" w:hAnsi="Arial" w:cs="Arial"/>
          <w:sz w:val="20"/>
          <w:szCs w:val="20"/>
          <w:highlight w:val="yellow"/>
        </w:rPr>
      </w:pPr>
      <w:r w:rsidRPr="00982CBD">
        <w:rPr>
          <w:rFonts w:ascii="Arial" w:eastAsia="Century Gothic" w:hAnsi="Arial" w:cs="Arial"/>
          <w:sz w:val="20"/>
          <w:szCs w:val="20"/>
          <w:highlight w:val="yellow"/>
        </w:rPr>
        <w:t>[Company Name]</w:t>
      </w:r>
    </w:p>
    <w:p w14:paraId="5DB9816A" w14:textId="77777777" w:rsidR="00F457D9" w:rsidRPr="004F5652" w:rsidRDefault="00F457D9" w:rsidP="004F5652">
      <w:pPr>
        <w:pStyle w:val="divdocumentsectionCLsinglecolumn"/>
        <w:spacing w:before="240" w:line="240" w:lineRule="auto"/>
        <w:contextualSpacing/>
        <w:rPr>
          <w:rFonts w:ascii="Arial" w:eastAsia="Century Gothic" w:hAnsi="Arial" w:cs="Arial"/>
          <w:color w:val="000000" w:themeColor="text1"/>
          <w:sz w:val="20"/>
          <w:szCs w:val="20"/>
        </w:rPr>
      </w:pPr>
    </w:p>
    <w:p w14:paraId="53BFCA15" w14:textId="62F19BB0" w:rsidR="00D73185" w:rsidRPr="006C0232" w:rsidRDefault="005652E6" w:rsidP="00D73185">
      <w:pPr>
        <w:pStyle w:val="divdocumentsectionCLsinglecolumn"/>
        <w:spacing w:before="240" w:line="240" w:lineRule="auto"/>
        <w:contextualSpacing/>
        <w:rPr>
          <w:rFonts w:ascii="Arial" w:eastAsia="Century Gothic" w:hAnsi="Arial" w:cs="Arial"/>
          <w:color w:val="000000" w:themeColor="text1"/>
          <w:sz w:val="20"/>
          <w:szCs w:val="20"/>
          <w:highlight w:val="yellow"/>
          <w:u w:val="single"/>
        </w:rPr>
      </w:pPr>
      <w:r w:rsidRPr="004F5652">
        <w:rPr>
          <w:rFonts w:ascii="Arial" w:eastAsia="Century Gothic" w:hAnsi="Arial" w:cs="Arial"/>
          <w:color w:val="000000" w:themeColor="text1"/>
          <w:sz w:val="20"/>
          <w:szCs w:val="20"/>
        </w:rPr>
        <w:t xml:space="preserve">RE: </w:t>
      </w:r>
      <w:r w:rsidR="00E95273">
        <w:rPr>
          <w:rFonts w:ascii="Arial" w:eastAsia="Century Gothic" w:hAnsi="Arial" w:cs="Arial"/>
          <w:color w:val="000000" w:themeColor="text1"/>
          <w:sz w:val="20"/>
          <w:szCs w:val="20"/>
          <w:highlight w:val="yellow"/>
        </w:rPr>
        <w:t>{{</w:t>
      </w:r>
      <w:r w:rsidR="00A72A80" w:rsidRPr="00A72A80">
        <w:rPr>
          <w:rFonts w:ascii="Arial" w:eastAsia="Century Gothic" w:hAnsi="Arial" w:cs="Arial"/>
          <w:color w:val="000000" w:themeColor="text1"/>
          <w:sz w:val="20"/>
          <w:szCs w:val="20"/>
          <w:highlight w:val="yellow"/>
          <w:u w:val="single"/>
        </w:rPr>
        <w:t>p</w:t>
      </w:r>
      <w:r w:rsidR="00E95273" w:rsidRPr="00A72A80">
        <w:rPr>
          <w:rFonts w:ascii="Arial" w:eastAsia="Century Gothic" w:hAnsi="Arial" w:cs="Arial"/>
          <w:color w:val="000000" w:themeColor="text1"/>
          <w:sz w:val="20"/>
          <w:szCs w:val="20"/>
          <w:highlight w:val="yellow"/>
          <w:u w:val="single"/>
        </w:rPr>
        <w:t>ostula1</w:t>
      </w:r>
      <w:r w:rsidR="00E95273">
        <w:rPr>
          <w:rFonts w:ascii="Arial" w:eastAsia="Century Gothic" w:hAnsi="Arial" w:cs="Arial"/>
          <w:color w:val="000000" w:themeColor="text1"/>
          <w:sz w:val="20"/>
          <w:szCs w:val="20"/>
          <w:highlight w:val="yellow"/>
        </w:rPr>
        <w:t>}}</w:t>
      </w:r>
    </w:p>
    <w:p w14:paraId="3A2C5A38" w14:textId="77777777" w:rsidR="003438ED" w:rsidRDefault="003438ED" w:rsidP="00D73185">
      <w:pPr>
        <w:pStyle w:val="divdocumentsectionCLsinglecolumn"/>
        <w:spacing w:before="240" w:line="240" w:lineRule="auto"/>
        <w:contextualSpacing/>
        <w:rPr>
          <w:rFonts w:ascii="Arial" w:eastAsia="Century Gothic" w:hAnsi="Arial" w:cs="Arial"/>
          <w:color w:val="000000" w:themeColor="text1"/>
          <w:sz w:val="20"/>
          <w:szCs w:val="20"/>
        </w:rPr>
      </w:pPr>
    </w:p>
    <w:p w14:paraId="2952979C" w14:textId="77777777" w:rsidR="003438ED" w:rsidRDefault="003438ED" w:rsidP="00D73185">
      <w:pPr>
        <w:pStyle w:val="divdocumentsectionCLsinglecolumn"/>
        <w:spacing w:before="240" w:line="240" w:lineRule="auto"/>
        <w:contextualSpacing/>
        <w:rPr>
          <w:rFonts w:ascii="Arial" w:eastAsia="Century Gothic" w:hAnsi="Arial" w:cs="Arial"/>
          <w:color w:val="000000" w:themeColor="text1"/>
          <w:sz w:val="20"/>
          <w:szCs w:val="20"/>
        </w:rPr>
      </w:pPr>
    </w:p>
    <w:p w14:paraId="7EE855A9" w14:textId="49A5ADB0" w:rsidR="00247E8F" w:rsidRDefault="00247E8F" w:rsidP="00247E8F">
      <w:pPr>
        <w:pStyle w:val="divdocumentsectionCLsinglecolumn"/>
        <w:spacing w:before="240"/>
        <w:contextualSpacing/>
        <w:rPr>
          <w:rFonts w:ascii="Arial" w:eastAsia="Century Gothic" w:hAnsi="Arial" w:cs="Arial"/>
          <w:color w:val="000000" w:themeColor="text1"/>
          <w:sz w:val="20"/>
          <w:szCs w:val="20"/>
        </w:rPr>
      </w:pPr>
      <w:r w:rsidRPr="00D55F5F">
        <w:rPr>
          <w:rFonts w:ascii="Arial" w:eastAsia="Century Gothic" w:hAnsi="Arial" w:cs="Arial"/>
          <w:color w:val="000000" w:themeColor="text1"/>
          <w:sz w:val="20"/>
          <w:szCs w:val="20"/>
        </w:rPr>
        <w:t>Dear Hiring Manager,</w:t>
      </w:r>
    </w:p>
    <w:p w14:paraId="1A5FFEFF" w14:textId="77777777" w:rsidR="002B6D1A" w:rsidRDefault="002B6D1A" w:rsidP="00247E8F">
      <w:pPr>
        <w:pStyle w:val="divdocumentsectionCLsinglecolumn"/>
        <w:spacing w:before="240"/>
        <w:contextualSpacing/>
        <w:rPr>
          <w:rFonts w:ascii="Arial" w:eastAsia="Century Gothic" w:hAnsi="Arial" w:cs="Arial"/>
          <w:color w:val="000000" w:themeColor="text1"/>
          <w:sz w:val="20"/>
          <w:szCs w:val="20"/>
        </w:rPr>
      </w:pPr>
    </w:p>
    <w:p w14:paraId="4F2E669F" w14:textId="3E361274" w:rsidR="002B6D1A" w:rsidRPr="00982CBD" w:rsidRDefault="002B6D1A" w:rsidP="002B6D1A">
      <w:pPr>
        <w:pStyle w:val="p"/>
        <w:rPr>
          <w:rFonts w:ascii="Arial" w:eastAsia="Century Gothic" w:hAnsi="Arial" w:cs="Arial"/>
          <w:b/>
          <w:bCs/>
          <w:sz w:val="20"/>
          <w:szCs w:val="20"/>
        </w:rPr>
      </w:pPr>
      <w:r w:rsidRPr="00982CBD">
        <w:rPr>
          <w:rFonts w:ascii="Arial" w:eastAsia="Century Gothic" w:hAnsi="Arial" w:cs="Arial"/>
          <w:b/>
          <w:bCs/>
          <w:sz w:val="20"/>
          <w:szCs w:val="20"/>
        </w:rPr>
        <w:t>Please consider the following highlights from my resume: </w:t>
      </w:r>
    </w:p>
    <w:p w14:paraId="4223D36E" w14:textId="77777777" w:rsidR="002B6D1A" w:rsidRPr="00982CBD" w:rsidRDefault="002B6D1A" w:rsidP="002B6D1A">
      <w:pPr>
        <w:pStyle w:val="p"/>
        <w:rPr>
          <w:rFonts w:ascii="Arial" w:eastAsia="Century Gothic" w:hAnsi="Arial" w:cs="Arial"/>
          <w:sz w:val="20"/>
          <w:szCs w:val="20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3148"/>
        <w:gridCol w:w="7342"/>
      </w:tblGrid>
      <w:tr w:rsidR="002B6D1A" w:rsidRPr="00982CBD" w14:paraId="7C29D629" w14:textId="77777777" w:rsidTr="0034626D">
        <w:trPr>
          <w:trHeight w:val="288"/>
        </w:trPr>
        <w:tc>
          <w:tcPr>
            <w:tcW w:w="3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7372EB7D" w14:textId="77777777" w:rsidR="002B6D1A" w:rsidRPr="00982CBD" w:rsidRDefault="002B6D1A" w:rsidP="0034626D">
            <w:pPr>
              <w:pStyle w:val="p"/>
              <w:contextualSpacing/>
              <w:rPr>
                <w:rFonts w:ascii="Arial" w:eastAsia="Century Gothic" w:hAnsi="Arial" w:cs="Arial"/>
                <w:b/>
                <w:bCs/>
                <w:sz w:val="20"/>
                <w:szCs w:val="20"/>
                <w:lang w:val="en-CA"/>
              </w:rPr>
            </w:pPr>
            <w:r w:rsidRPr="00982CBD">
              <w:rPr>
                <w:rFonts w:ascii="Arial" w:eastAsia="Century Gothic" w:hAnsi="Arial" w:cs="Arial"/>
                <w:b/>
                <w:bCs/>
                <w:sz w:val="20"/>
                <w:szCs w:val="20"/>
                <w:lang w:val="en-CA"/>
              </w:rPr>
              <w:t>Job Requirements</w:t>
            </w:r>
          </w:p>
        </w:tc>
        <w:tc>
          <w:tcPr>
            <w:tcW w:w="73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1AC11405" w14:textId="77777777" w:rsidR="002B6D1A" w:rsidRPr="00982CBD" w:rsidRDefault="002B6D1A" w:rsidP="0034626D">
            <w:pPr>
              <w:pStyle w:val="p"/>
              <w:contextualSpacing/>
              <w:rPr>
                <w:rFonts w:ascii="Arial" w:eastAsia="Century Gothic" w:hAnsi="Arial" w:cs="Arial"/>
                <w:b/>
                <w:bCs/>
                <w:sz w:val="20"/>
                <w:szCs w:val="20"/>
                <w:lang w:val="en-CA"/>
              </w:rPr>
            </w:pPr>
            <w:r w:rsidRPr="00982CBD">
              <w:rPr>
                <w:rFonts w:ascii="Arial" w:eastAsia="Century Gothic" w:hAnsi="Arial" w:cs="Arial"/>
                <w:b/>
                <w:bCs/>
                <w:sz w:val="20"/>
                <w:szCs w:val="20"/>
                <w:lang w:val="en-CA"/>
              </w:rPr>
              <w:t>My Qualifications</w:t>
            </w:r>
          </w:p>
        </w:tc>
      </w:tr>
      <w:tr w:rsidR="002B6D1A" w:rsidRPr="00982CBD" w14:paraId="656C6F9B" w14:textId="77777777" w:rsidTr="0034626D">
        <w:trPr>
          <w:trHeight w:val="288"/>
        </w:trPr>
        <w:tc>
          <w:tcPr>
            <w:tcW w:w="31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C09D4A2" w14:textId="77777777" w:rsidR="002B6D1A" w:rsidRPr="00F214AF" w:rsidRDefault="002B6D1A" w:rsidP="0034626D">
            <w:pPr>
              <w:pStyle w:val="p"/>
              <w:contextualSpacing/>
              <w:rPr>
                <w:rFonts w:ascii="Arial" w:eastAsia="Century Gothic" w:hAnsi="Arial" w:cs="Arial"/>
                <w:sz w:val="20"/>
                <w:szCs w:val="20"/>
                <w:highlight w:val="cyan"/>
                <w:lang w:val="es-CO"/>
              </w:rPr>
            </w:pPr>
            <w:r w:rsidRPr="00F214AF">
              <w:rPr>
                <w:rFonts w:ascii="Arial" w:eastAsia="Century Gothic" w:hAnsi="Arial" w:cs="Arial"/>
                <w:sz w:val="20"/>
                <w:szCs w:val="20"/>
                <w:highlight w:val="cyan"/>
                <w:lang w:val="es-CO"/>
              </w:rPr>
              <w:t>En esta parte, incluir de 2 a 3 requerimientos importantes de la oferta de empleo por ejemplo el siguiente: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2F40DD" w14:textId="77777777" w:rsidR="002B6D1A" w:rsidRPr="00F214AF" w:rsidRDefault="002B6D1A" w:rsidP="0034626D">
            <w:pPr>
              <w:pStyle w:val="p"/>
              <w:contextualSpacing/>
              <w:rPr>
                <w:rFonts w:ascii="Arial" w:eastAsia="Century Gothic" w:hAnsi="Arial" w:cs="Arial"/>
                <w:sz w:val="20"/>
                <w:szCs w:val="20"/>
                <w:highlight w:val="cyan"/>
                <w:lang w:val="es-CO"/>
              </w:rPr>
            </w:pPr>
            <w:r w:rsidRPr="00F214AF">
              <w:rPr>
                <w:rFonts w:ascii="Arial" w:eastAsia="Century Gothic" w:hAnsi="Arial" w:cs="Arial"/>
                <w:sz w:val="20"/>
                <w:szCs w:val="20"/>
                <w:highlight w:val="cyan"/>
                <w:lang w:val="es-CO"/>
              </w:rPr>
              <w:t>Aquí explicar en una frase corta, como tu experiencia se alinea con este requerimiento. Por ejemplo, el siguiente:</w:t>
            </w:r>
          </w:p>
          <w:p w14:paraId="3FD83B6C" w14:textId="77777777" w:rsidR="002B6D1A" w:rsidRPr="00F214AF" w:rsidRDefault="002B6D1A" w:rsidP="0034626D">
            <w:pPr>
              <w:pStyle w:val="p"/>
              <w:contextualSpacing/>
              <w:rPr>
                <w:rFonts w:ascii="Arial" w:eastAsia="Century Gothic" w:hAnsi="Arial" w:cs="Arial"/>
                <w:sz w:val="20"/>
                <w:szCs w:val="20"/>
                <w:highlight w:val="cyan"/>
                <w:lang w:val="es-CO"/>
              </w:rPr>
            </w:pPr>
          </w:p>
        </w:tc>
      </w:tr>
      <w:tr w:rsidR="002B6D1A" w:rsidRPr="00982CBD" w14:paraId="7614050E" w14:textId="77777777" w:rsidTr="0034626D">
        <w:trPr>
          <w:trHeight w:val="288"/>
        </w:trPr>
        <w:tc>
          <w:tcPr>
            <w:tcW w:w="31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027131" w14:textId="56DCF1CD" w:rsidR="002B6D1A" w:rsidRPr="003970EE" w:rsidRDefault="002B6D1A" w:rsidP="0034626D">
            <w:pPr>
              <w:pStyle w:val="p"/>
              <w:contextualSpacing/>
              <w:rPr>
                <w:rFonts w:ascii="Arial" w:eastAsia="Century Gothic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BD1D25" w14:textId="2B6CA79D" w:rsidR="002B6D1A" w:rsidRPr="00536ACA" w:rsidRDefault="002B6D1A" w:rsidP="004856DF">
            <w:pPr>
              <w:pStyle w:val="divdocumentsectionCLsinglecolumn"/>
              <w:rPr>
                <w:rFonts w:ascii="Arial" w:eastAsia="Century Gothic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B6D1A" w:rsidRPr="0003056B" w14:paraId="7408434E" w14:textId="77777777" w:rsidTr="0034626D">
        <w:trPr>
          <w:trHeight w:val="1141"/>
        </w:trPr>
        <w:tc>
          <w:tcPr>
            <w:tcW w:w="31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912EA83" w14:textId="00B151C1" w:rsidR="002B6D1A" w:rsidRPr="00614A1B" w:rsidRDefault="002B6D1A" w:rsidP="0034626D">
            <w:pPr>
              <w:pStyle w:val="p"/>
              <w:contextualSpacing/>
              <w:rPr>
                <w:rFonts w:ascii="Arial" w:eastAsia="Century Gothic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66B62076" w14:textId="77777777" w:rsidR="002B6D1A" w:rsidRPr="00614A1B" w:rsidRDefault="002B6D1A" w:rsidP="004856DF">
            <w:pPr>
              <w:pStyle w:val="divdocumentsectionCLsinglecolumn"/>
              <w:spacing w:before="240"/>
              <w:contextualSpacing/>
              <w:rPr>
                <w:rFonts w:ascii="Arial" w:eastAsia="Century Gothic" w:hAnsi="Arial" w:cs="Arial"/>
                <w:sz w:val="20"/>
                <w:szCs w:val="20"/>
                <w:highlight w:val="yellow"/>
              </w:rPr>
            </w:pPr>
          </w:p>
        </w:tc>
      </w:tr>
      <w:tr w:rsidR="002B6D1A" w:rsidRPr="00982CBD" w14:paraId="16288711" w14:textId="77777777" w:rsidTr="0034626D">
        <w:trPr>
          <w:trHeight w:val="786"/>
        </w:trPr>
        <w:tc>
          <w:tcPr>
            <w:tcW w:w="31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C0AEB83" w14:textId="77777777" w:rsidR="002B6D1A" w:rsidRPr="007B3747" w:rsidRDefault="002B6D1A" w:rsidP="0034626D">
            <w:pPr>
              <w:pStyle w:val="p"/>
              <w:contextualSpacing/>
              <w:rPr>
                <w:rFonts w:ascii="Arial" w:eastAsia="Century Gothic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14:paraId="49F9FB3F" w14:textId="77777777" w:rsidR="002B6D1A" w:rsidRPr="007B3747" w:rsidRDefault="002B6D1A" w:rsidP="0034626D">
            <w:pPr>
              <w:pStyle w:val="divdocumentsectionCLsinglecolumn"/>
              <w:spacing w:before="240"/>
              <w:contextualSpacing/>
              <w:rPr>
                <w:rFonts w:ascii="Arial" w:eastAsia="Century Gothic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572E255" w14:textId="77777777" w:rsidR="003438ED" w:rsidRDefault="003438ED" w:rsidP="003438ED">
      <w:pPr>
        <w:pStyle w:val="divdocumentsectionCLsinglecolumn"/>
        <w:spacing w:before="240"/>
        <w:contextualSpacing/>
        <w:rPr>
          <w:rFonts w:ascii="Arial" w:eastAsia="Century Gothic" w:hAnsi="Arial" w:cs="Arial"/>
          <w:color w:val="000000" w:themeColor="text1"/>
          <w:sz w:val="20"/>
          <w:szCs w:val="20"/>
        </w:rPr>
      </w:pPr>
    </w:p>
    <w:p w14:paraId="57121CF8" w14:textId="77777777" w:rsidR="009626DC" w:rsidRDefault="009626DC" w:rsidP="00CA4C23">
      <w:pPr>
        <w:pStyle w:val="divdocumentsectionCLsinglecolumn"/>
        <w:spacing w:before="240"/>
        <w:contextualSpacing/>
        <w:rPr>
          <w:rFonts w:ascii="Arial" w:eastAsia="Century Gothic" w:hAnsi="Arial" w:cs="Arial"/>
          <w:color w:val="000000" w:themeColor="text1"/>
          <w:sz w:val="20"/>
          <w:szCs w:val="20"/>
        </w:rPr>
      </w:pPr>
    </w:p>
    <w:p w14:paraId="146717E6" w14:textId="70C7F23D" w:rsidR="007A5C5D" w:rsidRPr="007A5C5D" w:rsidRDefault="007A5C5D" w:rsidP="007A5C5D">
      <w:pPr>
        <w:pStyle w:val="divdocumentsectionCLsinglecolumn"/>
        <w:spacing w:before="240"/>
        <w:contextualSpacing/>
        <w:rPr>
          <w:rFonts w:ascii="Arial" w:eastAsia="Century Gothic" w:hAnsi="Arial" w:cs="Arial"/>
          <w:color w:val="000000" w:themeColor="text1"/>
          <w:sz w:val="20"/>
          <w:szCs w:val="20"/>
          <w:lang w:val="es-MX"/>
        </w:rPr>
      </w:pPr>
      <w:r w:rsidRPr="007A5C5D">
        <w:rPr>
          <w:rFonts w:ascii="Arial" w:eastAsia="Century Gothic" w:hAnsi="Arial" w:cs="Arial"/>
          <w:color w:val="000000" w:themeColor="text1"/>
          <w:sz w:val="20"/>
          <w:szCs w:val="20"/>
          <w:lang w:val="es-MX"/>
        </w:rPr>
        <w:t>Sincerely,</w:t>
      </w:r>
    </w:p>
    <w:p w14:paraId="25D744EB" w14:textId="0F45FD34" w:rsidR="00536ACA" w:rsidRPr="00697937" w:rsidRDefault="00697937" w:rsidP="00AA707C">
      <w:pPr>
        <w:pStyle w:val="divdocumentsectionCLsinglecolumn"/>
        <w:spacing w:before="240"/>
        <w:contextualSpacing/>
        <w:rPr>
          <w:rFonts w:ascii="Arial" w:eastAsia="Century Gothic" w:hAnsi="Arial" w:cs="Arial"/>
          <w:b/>
          <w:bCs/>
          <w:color w:val="000000" w:themeColor="text1"/>
          <w:sz w:val="20"/>
          <w:szCs w:val="20"/>
          <w:u w:val="single"/>
          <w:lang w:val="es-CO"/>
        </w:rPr>
      </w:pPr>
      <w:r>
        <w:rPr>
          <w:rFonts w:ascii="Arial" w:eastAsia="Century Gothic" w:hAnsi="Arial" w:cs="Arial"/>
          <w:b/>
          <w:bCs/>
          <w:color w:val="000000" w:themeColor="text1"/>
          <w:sz w:val="20"/>
          <w:szCs w:val="20"/>
        </w:rPr>
        <w:t>{{</w:t>
      </w:r>
      <w:r w:rsidR="00AE1517" w:rsidRPr="00AE1517">
        <w:rPr>
          <w:rFonts w:ascii="Arial" w:eastAsia="Century Gothic" w:hAnsi="Arial" w:cs="Arial"/>
          <w:b/>
          <w:bCs/>
          <w:color w:val="000000" w:themeColor="text1"/>
          <w:sz w:val="20"/>
          <w:szCs w:val="20"/>
        </w:rPr>
        <w:t>nombre_1</w:t>
      </w:r>
      <w:r>
        <w:rPr>
          <w:rFonts w:ascii="Arial" w:eastAsia="Century Gothic" w:hAnsi="Arial" w:cs="Arial"/>
          <w:b/>
          <w:bCs/>
          <w:color w:val="000000" w:themeColor="text1"/>
          <w:sz w:val="20"/>
          <w:szCs w:val="20"/>
        </w:rPr>
        <w:t>}}</w:t>
      </w:r>
      <w:r w:rsidR="00AE1517">
        <w:rPr>
          <w:rFonts w:ascii="Arial" w:eastAsia="Century Gothic" w:hAnsi="Arial" w:cs="Arial"/>
          <w:b/>
          <w:bCs/>
          <w:color w:val="000000" w:themeColor="text1"/>
          <w:sz w:val="20"/>
          <w:szCs w:val="20"/>
        </w:rPr>
        <w:t xml:space="preserve"> {{</w:t>
      </w:r>
      <w:r w:rsidR="00AE1517" w:rsidRPr="00AE1517">
        <w:rPr>
          <w:rFonts w:ascii="Arial" w:eastAsia="Century Gothic" w:hAnsi="Arial" w:cs="Arial"/>
          <w:b/>
          <w:bCs/>
          <w:color w:val="000000" w:themeColor="text1"/>
          <w:sz w:val="20"/>
          <w:szCs w:val="20"/>
        </w:rPr>
        <w:t>apellido_1</w:t>
      </w:r>
      <w:r w:rsidR="00AE1517">
        <w:rPr>
          <w:rFonts w:ascii="Arial" w:eastAsia="Century Gothic" w:hAnsi="Arial" w:cs="Arial"/>
          <w:b/>
          <w:bCs/>
          <w:color w:val="000000" w:themeColor="text1"/>
          <w:sz w:val="20"/>
          <w:szCs w:val="20"/>
        </w:rPr>
        <w:t>}}</w:t>
      </w:r>
    </w:p>
    <w:sectPr w:rsidR="00536ACA" w:rsidRPr="00697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00" w:right="860" w:bottom="50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D6D5" w14:textId="77777777" w:rsidR="009F0C7B" w:rsidRDefault="009F0C7B" w:rsidP="004F5652">
      <w:pPr>
        <w:spacing w:line="240" w:lineRule="auto"/>
      </w:pPr>
      <w:r>
        <w:separator/>
      </w:r>
    </w:p>
  </w:endnote>
  <w:endnote w:type="continuationSeparator" w:id="0">
    <w:p w14:paraId="5A463B26" w14:textId="77777777" w:rsidR="009F0C7B" w:rsidRDefault="009F0C7B" w:rsidP="004F5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F9E6D1C0-D2B7-46C9-8BB4-6B335823B079}"/>
    <w:embedBold r:id="rId2" w:fontKey="{AB0BF59D-2FA0-4D3E-94F2-F1882A6317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3" w:fontKey="{42BF064D-76B1-4C11-9E20-52480D25E8B3}"/>
    <w:embedBold r:id="rId4" w:fontKey="{F98A9C89-F418-4C9C-A5FD-236729ABAD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AF3D" w14:textId="77777777" w:rsidR="004F5652" w:rsidRDefault="004F5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5627" w14:textId="77777777" w:rsidR="004F5652" w:rsidRDefault="004F56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325" w14:textId="77777777" w:rsidR="004F5652" w:rsidRDefault="004F5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8F75" w14:textId="77777777" w:rsidR="009F0C7B" w:rsidRDefault="009F0C7B" w:rsidP="004F5652">
      <w:pPr>
        <w:spacing w:line="240" w:lineRule="auto"/>
      </w:pPr>
      <w:r>
        <w:separator/>
      </w:r>
    </w:p>
  </w:footnote>
  <w:footnote w:type="continuationSeparator" w:id="0">
    <w:p w14:paraId="4B151556" w14:textId="77777777" w:rsidR="009F0C7B" w:rsidRDefault="009F0C7B" w:rsidP="004F56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63F4" w14:textId="77777777" w:rsidR="004F5652" w:rsidRDefault="004F56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9167" w14:textId="77777777" w:rsidR="004F5652" w:rsidRDefault="004F56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A99D" w14:textId="77777777" w:rsidR="004F5652" w:rsidRDefault="004F56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embedTrueTypeFont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FDB"/>
    <w:rsid w:val="00000370"/>
    <w:rsid w:val="000017B0"/>
    <w:rsid w:val="00002396"/>
    <w:rsid w:val="00010A54"/>
    <w:rsid w:val="000170D2"/>
    <w:rsid w:val="0001799A"/>
    <w:rsid w:val="0003056B"/>
    <w:rsid w:val="00034BA9"/>
    <w:rsid w:val="00063F27"/>
    <w:rsid w:val="00066A27"/>
    <w:rsid w:val="000820F8"/>
    <w:rsid w:val="000869D3"/>
    <w:rsid w:val="000964DF"/>
    <w:rsid w:val="000968EE"/>
    <w:rsid w:val="000B4ADF"/>
    <w:rsid w:val="000C0014"/>
    <w:rsid w:val="000C0952"/>
    <w:rsid w:val="000C4CA6"/>
    <w:rsid w:val="000E5153"/>
    <w:rsid w:val="000F136F"/>
    <w:rsid w:val="000F52DD"/>
    <w:rsid w:val="0010248A"/>
    <w:rsid w:val="001027EC"/>
    <w:rsid w:val="00104368"/>
    <w:rsid w:val="001062D2"/>
    <w:rsid w:val="00121B5B"/>
    <w:rsid w:val="00135665"/>
    <w:rsid w:val="00150CDA"/>
    <w:rsid w:val="00173A3E"/>
    <w:rsid w:val="001811B1"/>
    <w:rsid w:val="001A7394"/>
    <w:rsid w:val="001B4E06"/>
    <w:rsid w:val="001C300E"/>
    <w:rsid w:val="001D0628"/>
    <w:rsid w:val="001D22FB"/>
    <w:rsid w:val="001E5D59"/>
    <w:rsid w:val="001F1236"/>
    <w:rsid w:val="001F48CC"/>
    <w:rsid w:val="001F4AF0"/>
    <w:rsid w:val="00201FDF"/>
    <w:rsid w:val="00211691"/>
    <w:rsid w:val="00223293"/>
    <w:rsid w:val="0023081F"/>
    <w:rsid w:val="0023607C"/>
    <w:rsid w:val="00237D46"/>
    <w:rsid w:val="00246482"/>
    <w:rsid w:val="00247E8F"/>
    <w:rsid w:val="00260A38"/>
    <w:rsid w:val="00260DAB"/>
    <w:rsid w:val="0026617E"/>
    <w:rsid w:val="00280F8B"/>
    <w:rsid w:val="0028598A"/>
    <w:rsid w:val="00291BF7"/>
    <w:rsid w:val="002A21D2"/>
    <w:rsid w:val="002B6D1A"/>
    <w:rsid w:val="002C5336"/>
    <w:rsid w:val="002D3227"/>
    <w:rsid w:val="002D4E33"/>
    <w:rsid w:val="002D5143"/>
    <w:rsid w:val="002E1A03"/>
    <w:rsid w:val="002F41FF"/>
    <w:rsid w:val="002F568D"/>
    <w:rsid w:val="002F7617"/>
    <w:rsid w:val="00305D61"/>
    <w:rsid w:val="00315BF4"/>
    <w:rsid w:val="00324620"/>
    <w:rsid w:val="0033513F"/>
    <w:rsid w:val="003438ED"/>
    <w:rsid w:val="0035162A"/>
    <w:rsid w:val="00354660"/>
    <w:rsid w:val="00356931"/>
    <w:rsid w:val="003637EE"/>
    <w:rsid w:val="003651ED"/>
    <w:rsid w:val="003777E9"/>
    <w:rsid w:val="00381052"/>
    <w:rsid w:val="00384837"/>
    <w:rsid w:val="00390A1B"/>
    <w:rsid w:val="003970EE"/>
    <w:rsid w:val="003A023B"/>
    <w:rsid w:val="003A2918"/>
    <w:rsid w:val="003A72ED"/>
    <w:rsid w:val="003B013F"/>
    <w:rsid w:val="003B5DCE"/>
    <w:rsid w:val="003C113C"/>
    <w:rsid w:val="003E4550"/>
    <w:rsid w:val="003E7378"/>
    <w:rsid w:val="003F35DA"/>
    <w:rsid w:val="003F7D69"/>
    <w:rsid w:val="0040300F"/>
    <w:rsid w:val="00410A16"/>
    <w:rsid w:val="00415918"/>
    <w:rsid w:val="00416150"/>
    <w:rsid w:val="00433DA5"/>
    <w:rsid w:val="00435A01"/>
    <w:rsid w:val="004422C4"/>
    <w:rsid w:val="004511C8"/>
    <w:rsid w:val="00456ED5"/>
    <w:rsid w:val="00463132"/>
    <w:rsid w:val="00464452"/>
    <w:rsid w:val="00465C89"/>
    <w:rsid w:val="00475D32"/>
    <w:rsid w:val="004856DF"/>
    <w:rsid w:val="00494991"/>
    <w:rsid w:val="004A452E"/>
    <w:rsid w:val="004A620D"/>
    <w:rsid w:val="004B214C"/>
    <w:rsid w:val="004B27EB"/>
    <w:rsid w:val="004B3892"/>
    <w:rsid w:val="004C6C2F"/>
    <w:rsid w:val="004D1368"/>
    <w:rsid w:val="004D4CCC"/>
    <w:rsid w:val="004E0AE8"/>
    <w:rsid w:val="004F5652"/>
    <w:rsid w:val="004F669C"/>
    <w:rsid w:val="00515016"/>
    <w:rsid w:val="00515CB6"/>
    <w:rsid w:val="00527489"/>
    <w:rsid w:val="00531496"/>
    <w:rsid w:val="00536ACA"/>
    <w:rsid w:val="00547624"/>
    <w:rsid w:val="005564A2"/>
    <w:rsid w:val="00556A39"/>
    <w:rsid w:val="00561173"/>
    <w:rsid w:val="00564042"/>
    <w:rsid w:val="005643F8"/>
    <w:rsid w:val="005652E6"/>
    <w:rsid w:val="00583BDA"/>
    <w:rsid w:val="00594BFD"/>
    <w:rsid w:val="005A1D5C"/>
    <w:rsid w:val="005A3C28"/>
    <w:rsid w:val="005A5B03"/>
    <w:rsid w:val="005A64FE"/>
    <w:rsid w:val="005D4E06"/>
    <w:rsid w:val="005E0B79"/>
    <w:rsid w:val="005E553A"/>
    <w:rsid w:val="00614A1B"/>
    <w:rsid w:val="00623FB4"/>
    <w:rsid w:val="0064332C"/>
    <w:rsid w:val="006611BC"/>
    <w:rsid w:val="006749C4"/>
    <w:rsid w:val="006764DF"/>
    <w:rsid w:val="006822E5"/>
    <w:rsid w:val="00682E31"/>
    <w:rsid w:val="0068305F"/>
    <w:rsid w:val="0069423A"/>
    <w:rsid w:val="00697937"/>
    <w:rsid w:val="006B3287"/>
    <w:rsid w:val="006B6C55"/>
    <w:rsid w:val="006C0232"/>
    <w:rsid w:val="006E7131"/>
    <w:rsid w:val="00706F11"/>
    <w:rsid w:val="00720469"/>
    <w:rsid w:val="00736C16"/>
    <w:rsid w:val="00747A70"/>
    <w:rsid w:val="00751680"/>
    <w:rsid w:val="007723FA"/>
    <w:rsid w:val="00774863"/>
    <w:rsid w:val="007802B3"/>
    <w:rsid w:val="00780F57"/>
    <w:rsid w:val="007845E5"/>
    <w:rsid w:val="007A013C"/>
    <w:rsid w:val="007A17A3"/>
    <w:rsid w:val="007A1EF8"/>
    <w:rsid w:val="007A31D9"/>
    <w:rsid w:val="007A5C5D"/>
    <w:rsid w:val="007B08DD"/>
    <w:rsid w:val="007B3747"/>
    <w:rsid w:val="007B4405"/>
    <w:rsid w:val="007B697C"/>
    <w:rsid w:val="007C684A"/>
    <w:rsid w:val="007E7F8D"/>
    <w:rsid w:val="00801451"/>
    <w:rsid w:val="00815395"/>
    <w:rsid w:val="0083204D"/>
    <w:rsid w:val="00832A99"/>
    <w:rsid w:val="00845090"/>
    <w:rsid w:val="00847F3D"/>
    <w:rsid w:val="00850294"/>
    <w:rsid w:val="008511F7"/>
    <w:rsid w:val="008533F8"/>
    <w:rsid w:val="00860BA6"/>
    <w:rsid w:val="00873453"/>
    <w:rsid w:val="0088636A"/>
    <w:rsid w:val="00887C1C"/>
    <w:rsid w:val="00894953"/>
    <w:rsid w:val="008970CC"/>
    <w:rsid w:val="008A1720"/>
    <w:rsid w:val="008A4B8F"/>
    <w:rsid w:val="008C2992"/>
    <w:rsid w:val="008E12AB"/>
    <w:rsid w:val="008F2A4A"/>
    <w:rsid w:val="00927546"/>
    <w:rsid w:val="009300C5"/>
    <w:rsid w:val="00931F20"/>
    <w:rsid w:val="00933D73"/>
    <w:rsid w:val="00944C63"/>
    <w:rsid w:val="00956ACF"/>
    <w:rsid w:val="009570ED"/>
    <w:rsid w:val="00961889"/>
    <w:rsid w:val="009624FF"/>
    <w:rsid w:val="009626DC"/>
    <w:rsid w:val="0098045E"/>
    <w:rsid w:val="00983B96"/>
    <w:rsid w:val="00990E60"/>
    <w:rsid w:val="009A0472"/>
    <w:rsid w:val="009A62AE"/>
    <w:rsid w:val="009B29BB"/>
    <w:rsid w:val="009C46CC"/>
    <w:rsid w:val="009D2D34"/>
    <w:rsid w:val="009D69A4"/>
    <w:rsid w:val="009F0C7B"/>
    <w:rsid w:val="00A03E84"/>
    <w:rsid w:val="00A11FDC"/>
    <w:rsid w:val="00A133CC"/>
    <w:rsid w:val="00A14DB5"/>
    <w:rsid w:val="00A1771E"/>
    <w:rsid w:val="00A37D49"/>
    <w:rsid w:val="00A500E0"/>
    <w:rsid w:val="00A533D5"/>
    <w:rsid w:val="00A56232"/>
    <w:rsid w:val="00A623B4"/>
    <w:rsid w:val="00A625E9"/>
    <w:rsid w:val="00A64DCC"/>
    <w:rsid w:val="00A72A80"/>
    <w:rsid w:val="00A82EE1"/>
    <w:rsid w:val="00A83C49"/>
    <w:rsid w:val="00A845F2"/>
    <w:rsid w:val="00A9054E"/>
    <w:rsid w:val="00A93242"/>
    <w:rsid w:val="00A93354"/>
    <w:rsid w:val="00AA49C8"/>
    <w:rsid w:val="00AA707C"/>
    <w:rsid w:val="00AB07A0"/>
    <w:rsid w:val="00AB547A"/>
    <w:rsid w:val="00AC54AF"/>
    <w:rsid w:val="00AC6F91"/>
    <w:rsid w:val="00AD34D8"/>
    <w:rsid w:val="00AE0A12"/>
    <w:rsid w:val="00AE1517"/>
    <w:rsid w:val="00AE249E"/>
    <w:rsid w:val="00AF55DF"/>
    <w:rsid w:val="00AF6FFE"/>
    <w:rsid w:val="00B00246"/>
    <w:rsid w:val="00B1050B"/>
    <w:rsid w:val="00B12E36"/>
    <w:rsid w:val="00B16389"/>
    <w:rsid w:val="00B24EA7"/>
    <w:rsid w:val="00B311FD"/>
    <w:rsid w:val="00B31E14"/>
    <w:rsid w:val="00B3356A"/>
    <w:rsid w:val="00B34ADF"/>
    <w:rsid w:val="00B410AC"/>
    <w:rsid w:val="00B45D9A"/>
    <w:rsid w:val="00B56223"/>
    <w:rsid w:val="00B671CB"/>
    <w:rsid w:val="00B96668"/>
    <w:rsid w:val="00BA4B4A"/>
    <w:rsid w:val="00BA522B"/>
    <w:rsid w:val="00BA73DD"/>
    <w:rsid w:val="00BB2811"/>
    <w:rsid w:val="00BB54A9"/>
    <w:rsid w:val="00BB58AF"/>
    <w:rsid w:val="00BC4D41"/>
    <w:rsid w:val="00BD0937"/>
    <w:rsid w:val="00BD554E"/>
    <w:rsid w:val="00BE5067"/>
    <w:rsid w:val="00BE5F29"/>
    <w:rsid w:val="00BF05A0"/>
    <w:rsid w:val="00C05360"/>
    <w:rsid w:val="00C126D4"/>
    <w:rsid w:val="00C14891"/>
    <w:rsid w:val="00C17FE1"/>
    <w:rsid w:val="00C2166C"/>
    <w:rsid w:val="00C3238B"/>
    <w:rsid w:val="00C354B9"/>
    <w:rsid w:val="00C477CC"/>
    <w:rsid w:val="00C5250F"/>
    <w:rsid w:val="00C54001"/>
    <w:rsid w:val="00C54FD4"/>
    <w:rsid w:val="00C56FD5"/>
    <w:rsid w:val="00C663BC"/>
    <w:rsid w:val="00C70C51"/>
    <w:rsid w:val="00C779AE"/>
    <w:rsid w:val="00C95BFA"/>
    <w:rsid w:val="00CA18C5"/>
    <w:rsid w:val="00CA4C23"/>
    <w:rsid w:val="00CA617A"/>
    <w:rsid w:val="00CB0D93"/>
    <w:rsid w:val="00CC7586"/>
    <w:rsid w:val="00CE2CB1"/>
    <w:rsid w:val="00CF6A9F"/>
    <w:rsid w:val="00D028F0"/>
    <w:rsid w:val="00D04CD8"/>
    <w:rsid w:val="00D10E99"/>
    <w:rsid w:val="00D16AC4"/>
    <w:rsid w:val="00D328A4"/>
    <w:rsid w:val="00D33597"/>
    <w:rsid w:val="00D35F0C"/>
    <w:rsid w:val="00D503A0"/>
    <w:rsid w:val="00D53868"/>
    <w:rsid w:val="00D55F5F"/>
    <w:rsid w:val="00D563C9"/>
    <w:rsid w:val="00D720A8"/>
    <w:rsid w:val="00D73185"/>
    <w:rsid w:val="00D822DE"/>
    <w:rsid w:val="00D902C4"/>
    <w:rsid w:val="00D96584"/>
    <w:rsid w:val="00DB24D0"/>
    <w:rsid w:val="00DB38D2"/>
    <w:rsid w:val="00DB7DFD"/>
    <w:rsid w:val="00DD3E3D"/>
    <w:rsid w:val="00DE6A5E"/>
    <w:rsid w:val="00DF3351"/>
    <w:rsid w:val="00E03AEF"/>
    <w:rsid w:val="00E13A35"/>
    <w:rsid w:val="00E14528"/>
    <w:rsid w:val="00E16601"/>
    <w:rsid w:val="00E25EC5"/>
    <w:rsid w:val="00E30118"/>
    <w:rsid w:val="00E3684B"/>
    <w:rsid w:val="00E70748"/>
    <w:rsid w:val="00E7110C"/>
    <w:rsid w:val="00E766CA"/>
    <w:rsid w:val="00E83128"/>
    <w:rsid w:val="00E929CB"/>
    <w:rsid w:val="00E92E78"/>
    <w:rsid w:val="00E95273"/>
    <w:rsid w:val="00EA0D34"/>
    <w:rsid w:val="00EA2370"/>
    <w:rsid w:val="00EA321A"/>
    <w:rsid w:val="00EA3357"/>
    <w:rsid w:val="00EB26C8"/>
    <w:rsid w:val="00EB40BE"/>
    <w:rsid w:val="00EC4672"/>
    <w:rsid w:val="00EC7242"/>
    <w:rsid w:val="00EE434C"/>
    <w:rsid w:val="00EF0D4F"/>
    <w:rsid w:val="00EF2287"/>
    <w:rsid w:val="00F01996"/>
    <w:rsid w:val="00F1387D"/>
    <w:rsid w:val="00F13E12"/>
    <w:rsid w:val="00F20343"/>
    <w:rsid w:val="00F214AF"/>
    <w:rsid w:val="00F34D49"/>
    <w:rsid w:val="00F40EEE"/>
    <w:rsid w:val="00F4467E"/>
    <w:rsid w:val="00F457D9"/>
    <w:rsid w:val="00F47EBB"/>
    <w:rsid w:val="00F5253B"/>
    <w:rsid w:val="00F6684F"/>
    <w:rsid w:val="00F66B85"/>
    <w:rsid w:val="00F6729D"/>
    <w:rsid w:val="00F70268"/>
    <w:rsid w:val="00F81BC4"/>
    <w:rsid w:val="00FC3AA3"/>
    <w:rsid w:val="00FC521E"/>
    <w:rsid w:val="00FC6166"/>
    <w:rsid w:val="00FC6FB5"/>
    <w:rsid w:val="00FE3332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E0B27"/>
  <w15:docId w15:val="{09A64971-5ACD-7442-95A9-B16AC346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Ttulo3">
    <w:name w:val="heading 3"/>
    <w:basedOn w:val="Normal"/>
    <w:next w:val="Normal"/>
    <w:link w:val="Ttulo3C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Ttulo4">
    <w:name w:val="heading 4"/>
    <w:basedOn w:val="Normal"/>
    <w:next w:val="Normal"/>
    <w:link w:val="Ttulo4C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Ttulo6">
    <w:name w:val="heading 6"/>
    <w:basedOn w:val="Normal"/>
    <w:next w:val="Normal"/>
    <w:link w:val="Ttulo6C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Ttulo5Car">
    <w:name w:val="Título 5 Car"/>
    <w:basedOn w:val="Fuentedeprrafopredeter"/>
    <w:link w:val="Ttulo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Ttulo6Car">
    <w:name w:val="Título 6 Car"/>
    <w:basedOn w:val="Fuentedeprrafopredeter"/>
    <w:link w:val="Ttulo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320" w:lineRule="atLeast"/>
    </w:pPr>
    <w:rPr>
      <w:color w:val="666666"/>
    </w:r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divname">
    <w:name w:val="div_document_div_name"/>
    <w:basedOn w:val="Normal"/>
    <w:rPr>
      <w:color w:val="000000"/>
    </w:rPr>
  </w:style>
  <w:style w:type="character" w:customStyle="1" w:styleId="span">
    <w:name w:val="span"/>
    <w:basedOn w:val="Fuentedeprrafopredeter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300" w:lineRule="atLeast"/>
      <w:jc w:val="right"/>
    </w:pPr>
    <w:rPr>
      <w:color w:val="000000"/>
      <w:sz w:val="18"/>
      <w:szCs w:val="18"/>
    </w:rPr>
  </w:style>
  <w:style w:type="paragraph" w:customStyle="1" w:styleId="div">
    <w:name w:val="div"/>
    <w:basedOn w:val="Normal"/>
  </w:style>
  <w:style w:type="character" w:customStyle="1" w:styleId="documentzipsuffix">
    <w:name w:val="document_zipsuffix"/>
    <w:basedOn w:val="Fuentedeprrafopredeter"/>
  </w:style>
  <w:style w:type="character" w:customStyle="1" w:styleId="documentzipprefix">
    <w:name w:val="document_zipprefix"/>
    <w:basedOn w:val="Fuentedeprrafopredeter"/>
    <w:rPr>
      <w:vanish/>
    </w:rPr>
  </w:style>
  <w:style w:type="paragraph" w:customStyle="1" w:styleId="divdocumentsection">
    <w:name w:val="div_document_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character" w:customStyle="1" w:styleId="font">
    <w:name w:val="font"/>
    <w:basedOn w:val="Fuentedeprrafopredeter"/>
    <w:rPr>
      <w:sz w:val="24"/>
      <w:szCs w:val="24"/>
      <w:bdr w:val="none" w:sz="0" w:space="0" w:color="auto"/>
      <w:vertAlign w:val="baseline"/>
    </w:rPr>
  </w:style>
  <w:style w:type="paragraph" w:styleId="Encabezado">
    <w:name w:val="header"/>
    <w:basedOn w:val="Normal"/>
    <w:link w:val="EncabezadoCar"/>
    <w:uiPriority w:val="99"/>
    <w:unhideWhenUsed/>
    <w:rsid w:val="004F565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65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F565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652"/>
    <w:rPr>
      <w:sz w:val="24"/>
      <w:szCs w:val="24"/>
    </w:rPr>
  </w:style>
  <w:style w:type="paragraph" w:customStyle="1" w:styleId="p">
    <w:name w:val="p"/>
    <w:basedOn w:val="Normal"/>
    <w:rsid w:val="00A03E84"/>
    <w:pPr>
      <w:textAlignment w:val="auto"/>
    </w:pPr>
  </w:style>
  <w:style w:type="paragraph" w:customStyle="1" w:styleId="divname">
    <w:name w:val="div_name"/>
    <w:basedOn w:val="div"/>
    <w:rsid w:val="003E4550"/>
    <w:pPr>
      <w:spacing w:line="720" w:lineRule="atLeast"/>
      <w:jc w:val="center"/>
    </w:pPr>
    <w:rPr>
      <w:rFonts w:ascii="Palatino Linotype" w:eastAsia="Palatino Linotype" w:hAnsi="Palatino Linotype" w:cs="Palatino Linotype"/>
      <w:color w:val="000000"/>
      <w:spacing w:val="20"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BD554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6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linkedin.com/in/lauragabrielacastro-argentin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29A7F7-DE58-124D-8696-34A45213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RGINIA GONZALEZ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GONZALEZ</dc:title>
  <cp:lastModifiedBy>Daniela Estefania Castaño Palacio</cp:lastModifiedBy>
  <cp:revision>332</cp:revision>
  <dcterms:created xsi:type="dcterms:W3CDTF">2023-03-09T04:50:00Z</dcterms:created>
  <dcterms:modified xsi:type="dcterms:W3CDTF">2023-05-06T00:59:00Z</dcterms:modified>
</cp:coreProperties>
</file>